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05" w:rsidRDefault="00DD5C37" w:rsidP="00D71B05">
      <w:pPr>
        <w:jc w:val="both"/>
        <w:rPr>
          <w:rFonts w:ascii="Calibri" w:hAnsi="Calibri"/>
          <w:sz w:val="24"/>
        </w:rPr>
      </w:pPr>
      <w:r w:rsidRPr="00204077">
        <w:rPr>
          <w:rFonts w:ascii="Calibri" w:hAnsi="Calibri"/>
          <w:sz w:val="24"/>
        </w:rPr>
        <w:t>SP2.Kśw.261.1.201</w:t>
      </w:r>
      <w:r w:rsidR="00C44B0B">
        <w:rPr>
          <w:rFonts w:ascii="Calibri" w:hAnsi="Calibri"/>
          <w:sz w:val="24"/>
        </w:rPr>
        <w:t>8</w:t>
      </w:r>
      <w:r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  <w:t xml:space="preserve">  </w:t>
      </w:r>
      <w:r w:rsidR="00D71B05">
        <w:rPr>
          <w:rFonts w:ascii="Calibri" w:hAnsi="Calibri"/>
          <w:sz w:val="24"/>
        </w:rPr>
        <w:t>Załącznik nr 2.</w:t>
      </w:r>
      <w:r w:rsidR="00666B0A">
        <w:rPr>
          <w:rFonts w:ascii="Calibri" w:hAnsi="Calibri"/>
          <w:sz w:val="24"/>
        </w:rPr>
        <w:t>2</w:t>
      </w:r>
      <w:r w:rsidR="00D71B05" w:rsidRPr="0020172E">
        <w:rPr>
          <w:rFonts w:ascii="Calibri" w:hAnsi="Calibri"/>
          <w:sz w:val="24"/>
        </w:rPr>
        <w:t xml:space="preserve"> do SIWZ</w:t>
      </w:r>
    </w:p>
    <w:p w:rsidR="00D71B05" w:rsidRDefault="00D71B05" w:rsidP="00D71B05">
      <w:pPr>
        <w:jc w:val="both"/>
        <w:rPr>
          <w:rFonts w:ascii="Calibri" w:hAnsi="Calibri"/>
          <w:sz w:val="24"/>
        </w:rPr>
      </w:pPr>
    </w:p>
    <w:p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A2134E" w:rsidRDefault="00A2134E" w:rsidP="00D71B05">
      <w:pPr>
        <w:jc w:val="both"/>
        <w:rPr>
          <w:rFonts w:ascii="Calibri" w:hAnsi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699"/>
        <w:gridCol w:w="5386"/>
        <w:gridCol w:w="566"/>
        <w:gridCol w:w="994"/>
        <w:gridCol w:w="1545"/>
        <w:gridCol w:w="1545"/>
        <w:gridCol w:w="1545"/>
        <w:gridCol w:w="1545"/>
      </w:tblGrid>
      <w:tr w:rsidR="00850AD6" w:rsidRPr="00F80EA0" w:rsidTr="00850AD6">
        <w:trPr>
          <w:tblHeader/>
        </w:trPr>
        <w:tc>
          <w:tcPr>
            <w:tcW w:w="183" w:type="pct"/>
            <w:shd w:val="clear" w:color="auto" w:fill="auto"/>
            <w:noWrap/>
            <w:vAlign w:val="center"/>
          </w:tcPr>
          <w:p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  <w:r w:rsidRPr="00F80EA0">
              <w:rPr>
                <w:rFonts w:asciiTheme="minorHAnsi" w:hAnsi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750" w:type="pct"/>
            <w:shd w:val="clear" w:color="auto" w:fill="auto"/>
            <w:noWrap/>
            <w:vAlign w:val="center"/>
          </w:tcPr>
          <w:p w:rsidR="00BA3F4A" w:rsidRPr="00F80EA0" w:rsidRDefault="00BA3F4A" w:rsidP="00410C5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502" w:type="pct"/>
            <w:vAlign w:val="center"/>
          </w:tcPr>
          <w:p w:rsidR="00BA3F4A" w:rsidRPr="00F80EA0" w:rsidRDefault="00BA3F4A" w:rsidP="00BA3F4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502" w:type="pct"/>
            <w:vAlign w:val="center"/>
          </w:tcPr>
          <w:p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502" w:type="pct"/>
            <w:vAlign w:val="center"/>
          </w:tcPr>
          <w:p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502" w:type="pct"/>
            <w:vAlign w:val="center"/>
          </w:tcPr>
          <w:p w:rsidR="00BA3F4A" w:rsidRPr="00F80EA0" w:rsidRDefault="00BA3F4A" w:rsidP="00E1599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A818FF" w:rsidRPr="00F80EA0" w:rsidTr="00C65115">
        <w:tc>
          <w:tcPr>
            <w:tcW w:w="183" w:type="pct"/>
            <w:shd w:val="clear" w:color="auto" w:fill="auto"/>
            <w:noWrap/>
          </w:tcPr>
          <w:p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ilet z piersi indyka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Element tuszki indyczej obejmujący mięsień piersiowy głęboki, bez skóry. Mięśnie piersiowe pozbawione skóry, kości i ścięgien, czyste, wolne od jakichkolwiek widocznych substancji obcych, zabrudzeń lub krwi, powierzchnia może być wilgotna, dopuszcza się niewielkie rozerwania i nacięcia mięśni powstałe podczas oddzielania od skóry i kośćca. Barwa naturalna, jasnoróżowa, charakterystyczna dla mięśni piersiowych, nie dopuszcza się wylewów krwawych w mięśniach. Zapach naturalny, charakterystyczny dla mięsa indyczego, niedopuszczalny zapach obcy, zapach świadczący o procesach rozkładu mięsa przez drobnoustroje oraz zapach zjełczałego tłuszczu.</w:t>
            </w:r>
          </w:p>
          <w:p w:rsidR="00A818FF" w:rsidRPr="00F80EA0" w:rsidRDefault="00A818FF" w:rsidP="00A818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Produkt świeży (niemrożony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A818FF" w:rsidRPr="00F80EA0" w:rsidRDefault="00A818FF" w:rsidP="00A818F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A818FF" w:rsidRPr="00F80EA0" w:rsidRDefault="00C44B0B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="00A818FF"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18FF" w:rsidRPr="00F80EA0" w:rsidTr="00C65115">
        <w:tc>
          <w:tcPr>
            <w:tcW w:w="183" w:type="pct"/>
            <w:shd w:val="clear" w:color="auto" w:fill="auto"/>
            <w:noWrap/>
          </w:tcPr>
          <w:p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widowControl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b/>
                <w:sz w:val="20"/>
                <w:szCs w:val="20"/>
              </w:rPr>
              <w:t>Filet z kurczaka podwójny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Element tuszki kurczęcej obejmujący mięsień piersiowo powierzchniowy i /lub głęboki bez przylegającej skóry, w całości lub podzielony na części. Mięśnie piersiowe pozbawione skóry, kości i ścięgien, czyste, wolne od jakichkolwiek widocznych substancji obcych, zabrudzeń lub krwi, powierzchnia może być wilgotna, dopuszcza się niewielkie rozerwania i nacięcia mięśni powstałe podczas oddzielania od skóry i kośćca. Barwa naturalna, jasnoróżowa, charakterystyczna dla mięśni piersiowych, nie dopuszcza się wylewów krwawych w mięśniach. Zapach naturalny, charakterystyczny dla mięsa z kurczaka, niedopuszczalny zapach obcy, zapach świadczący o procesach rozkładu mięsa przez drobnoustroje oraz zapach zjełczałego tłuszczu.</w:t>
            </w:r>
          </w:p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Produkt świeży (niemrożony).</w:t>
            </w:r>
          </w:p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18FF" w:rsidRPr="00F80EA0" w:rsidTr="00C65115">
        <w:tc>
          <w:tcPr>
            <w:tcW w:w="183" w:type="pct"/>
            <w:shd w:val="clear" w:color="auto" w:fill="auto"/>
            <w:noWrap/>
          </w:tcPr>
          <w:p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yk świeży korpus bez skrzydeł</w:t>
            </w:r>
          </w:p>
        </w:tc>
        <w:tc>
          <w:tcPr>
            <w:tcW w:w="1750" w:type="pct"/>
            <w:shd w:val="clear" w:color="auto" w:fill="auto"/>
            <w:hideMark/>
          </w:tcPr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Element tuszki drobiowej (indyczy kadłub) pozbawiony piersi, skrzydełek i udek, świeży uzyskany z rozbioru tuszki drobiowej patroszonej tj. produkt uboju i obróbki poubojowej indyków. Właściwie umięśniony, prawidłowo wykrwawiony i ocieknięty, linie cięcia równe, gładkie, powierzchnia powinna być czysta, wolna od jakichkolwiek widocznych substancji obcych, zabrudzeń lub krwi; dopuszcza się niewielkie nacięcia skóry i mięśni przy krawędziach cięcia, nie dopuszcza się mięśni i skóry nie związanych ze sobą. Barwa mięśni naturalna, jasnoróżowa, nie dopuszcza się wylewów krwawych w mięśniach; skóra bez przebarwień i uszkodzeń mechanicznych oraz resztek upierzenia. Zapach naturalny, charakterystyczny dla mięsa z indyka, niedopuszczalny zapach obcy, zapach świadczący o procesach rozkładu mięsa przez drobnoustroje oraz zapach zjełczałego tłuszczu.</w:t>
            </w:r>
          </w:p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18FF" w:rsidRPr="00F80EA0" w:rsidTr="00C65115">
        <w:tc>
          <w:tcPr>
            <w:tcW w:w="183" w:type="pct"/>
            <w:shd w:val="clear" w:color="auto" w:fill="auto"/>
            <w:noWrap/>
          </w:tcPr>
          <w:p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widowControl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F80EA0">
              <w:rPr>
                <w:rFonts w:ascii="Calibri" w:hAnsi="Calibri"/>
                <w:b/>
                <w:sz w:val="20"/>
                <w:szCs w:val="20"/>
              </w:rPr>
              <w:t>Kurczak świeży w postaci tuszki drobiowej patroszonej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Kurczak świeży w postaci tuszki drobiowej patroszonej tj. produkt uboju i obróbki poubojowej kurcząt - usunięto narządy wewnętrzne oraz głowę i łapy. Właściwie umięśniony, prawidłowo wykrwawiony i ocieknięty, linie cięcia równe, gładkie, powierzchnia powinna być czysta, wolna od jakichkolwiek widocznych substancji obcych, zabrudzeń lub krwi; dopuszcza się niewielkie nacięcia skóry i mięśni przy krawędziach cięcia, nie dopuszcza się mięśni i skóry nie związanych ze sobą. Barwa mięśni naturalna, jasnoróżowa, nie dopuszcza się wylewów krwawych w mięśniach; skóra bez przebarwień i uszkodzeń mechanicznych oraz resztek upierzenia. Zapach naturalny, charakterystyczny dla mięsa z kurczaka, niedopuszczalny zapach obcy, zapach świadczący o procesach rozkładu mięsa przez drobnoustroje oraz zapach zjełczałego tłuszczu.</w:t>
            </w:r>
          </w:p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A818FF" w:rsidRPr="00F80EA0" w:rsidRDefault="00C65115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A818FF"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18FF" w:rsidRPr="00F80EA0" w:rsidTr="00C65115">
        <w:tc>
          <w:tcPr>
            <w:tcW w:w="183" w:type="pct"/>
            <w:shd w:val="clear" w:color="auto" w:fill="auto"/>
            <w:noWrap/>
          </w:tcPr>
          <w:p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b/>
                <w:sz w:val="20"/>
                <w:szCs w:val="20"/>
              </w:rPr>
              <w:t>Noga z kurczaka</w:t>
            </w:r>
          </w:p>
        </w:tc>
        <w:tc>
          <w:tcPr>
            <w:tcW w:w="1750" w:type="pct"/>
            <w:shd w:val="clear" w:color="auto" w:fill="auto"/>
            <w:noWrap/>
          </w:tcPr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 xml:space="preserve">Element tuszki kurczęcej obejmujący kości - udową, piszczelową i strzałkową, łącznie z otaczającymi je mięśniami. Dwa cięcia wykonuje się w stawach. Noga właściwie umięśniona, prawidłowo wykrwawiona i ocieknięta, linie cięcia równe, </w:t>
            </w:r>
            <w:r w:rsidRPr="00F80EA0">
              <w:rPr>
                <w:rFonts w:ascii="Calibri" w:hAnsi="Calibri"/>
                <w:sz w:val="20"/>
                <w:szCs w:val="20"/>
              </w:rPr>
              <w:lastRenderedPageBreak/>
              <w:t>gładkie, powierzchnia powinna być czysta, wolna od jakichkolwiek widocznych substancji obcych, zabrudzeń lub krwi; dopuszcza się niewielkie nacięcia skóry i mięśni przy krawędziach cięcia, nie dopuszcza się mięśni i skóry nie związanych ze sobą. Barwa mięśni naturalna, jasnoróżowa, nie dopuszcza się wylewów krwawych w mięśniach; skóra bez przebarwień i uszkodzeń mechanicznych oraz  resztek upierzenia. Zapach naturalny, charakterystyczny dla mięsa z kurczaka, niedopuszczalny zapach obcy, zapach świadczący o procesach rozkładu mięsa przez drobnoustroje oraz zapach zjełczałego tłuszczu.</w:t>
            </w:r>
          </w:p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Produkt świeży (niemrożony). Waga 250-370</w:t>
            </w:r>
            <w:r w:rsidR="00C0594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18FF" w:rsidRPr="00F80EA0" w:rsidTr="00C65115">
        <w:tc>
          <w:tcPr>
            <w:tcW w:w="183" w:type="pct"/>
            <w:shd w:val="clear" w:color="auto" w:fill="auto"/>
            <w:noWrap/>
          </w:tcPr>
          <w:p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rcja rosołowa z kurczaka świeża</w:t>
            </w:r>
          </w:p>
        </w:tc>
        <w:tc>
          <w:tcPr>
            <w:tcW w:w="1750" w:type="pct"/>
            <w:shd w:val="clear" w:color="auto" w:fill="auto"/>
            <w:hideMark/>
          </w:tcPr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Element tuszki drobiowej (kurzy kadłub) pozbawiony piersi, skrzydełek i udek uzyskany z rozbioru tuszki drobiowej patroszonej tj. produkt uboju i obróbki poubojowej kurczaków. Właściwie umięśniony, prawidłowo wykrwawiony i ocieknięty, linie cięcia równe, gładkie, powierzchnia powinna być czysta, wolna od jakichkolwiek widocznych substancji obcych, zabrudzeń lub krwi; dopuszcza się niewielkie nacięcia skóry i mięśni przy krawędziach cięcia, nie dopuszcza się mięśni i skóry nie związanych ze sobą. Barwa mięśni naturalna, jasnoróżowa, nie dopuszcza się wylewów krwawych w mięśniach; skóra bez przebarwień i uszkodzeń mechanicznych oraz resztek upierzenia. Zapach naturalny, charakterystyczny dla mięsa z indyka, niedopuszczalny zapach obcy, zapach świadczący o procesach rozkładu mięsa przez drobnoustroje oraz zapach zjełczałego tłuszczu.</w:t>
            </w:r>
          </w:p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:rsidR="00A818FF" w:rsidRPr="00F80EA0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18FF" w:rsidRPr="00E15996" w:rsidTr="00C65115">
        <w:tc>
          <w:tcPr>
            <w:tcW w:w="183" w:type="pct"/>
            <w:shd w:val="clear" w:color="auto" w:fill="auto"/>
            <w:noWrap/>
          </w:tcPr>
          <w:p w:rsidR="00A818FF" w:rsidRPr="00C65115" w:rsidRDefault="00A818FF" w:rsidP="00C6511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b/>
                <w:sz w:val="20"/>
                <w:szCs w:val="20"/>
              </w:rPr>
              <w:t>Udziec z kurczaka bez kości grzbietowej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 xml:space="preserve">Element tuszki kurczęcej obejmuje kość udową, z otaczającymi je mięśniami. Udziec właściwie umięśniony, prawidłowo wykrwawiony i ocieknięty, linie cięcia równe, gładkie, powierzchnia powinna być czysta, wolna od jakichkolwiek widocznych substancji obcych, zabrudzeń lub krwi; dopuszcza się niewielkie nacięcia skóry i mięśni przy krawędziach cięcia, nie dopuszcza się mięśni i skóry nie związanych ze sobą. Waga </w:t>
            </w:r>
            <w:r w:rsidRPr="00F80EA0">
              <w:rPr>
                <w:rFonts w:ascii="Calibri" w:hAnsi="Calibri"/>
                <w:sz w:val="20"/>
                <w:szCs w:val="20"/>
              </w:rPr>
              <w:lastRenderedPageBreak/>
              <w:t>jednostkowa ok. 250 g. Barwa mięśni naturalna, jasnoróżowa, nie dopuszcza się wylewów krwawych w mięśniach; skóra bez przebarwień i uszkodzeń mechanicznych oraz resztek upierzenia. Zapach naturalny, charakterystyczny dla mięsa z kurczaka, niedopuszczalny zapach obcy, zapach świadczący o procesach rozkładu mięsa przez drobnoustroje oraz zapach zjełczałego tłuszczu.</w:t>
            </w:r>
          </w:p>
          <w:p w:rsidR="00A818FF" w:rsidRPr="00F80EA0" w:rsidRDefault="00A818FF" w:rsidP="00A818F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80EA0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2 dni od daty dostawy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A818FF" w:rsidRPr="00F80EA0" w:rsidRDefault="00A818FF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A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:rsidR="00A818FF" w:rsidRPr="00E15996" w:rsidRDefault="00C65115" w:rsidP="00A818F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="00A818FF" w:rsidRPr="00F80EA0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2" w:type="pct"/>
          </w:tcPr>
          <w:p w:rsidR="00A818FF" w:rsidRPr="00E15996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Pr="00E15996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A818FF" w:rsidRDefault="00A818FF" w:rsidP="00A818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" w:type="pct"/>
          </w:tcPr>
          <w:p w:rsidR="00A818FF" w:rsidRPr="00E15996" w:rsidRDefault="00A818FF" w:rsidP="00A818F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D5C37" w:rsidRPr="00E15996" w:rsidTr="00DD5C37">
        <w:tc>
          <w:tcPr>
            <w:tcW w:w="3494" w:type="pct"/>
            <w:gridSpan w:val="6"/>
            <w:shd w:val="clear" w:color="auto" w:fill="auto"/>
            <w:noWrap/>
          </w:tcPr>
          <w:p w:rsidR="00DD5C37" w:rsidRPr="00E15996" w:rsidRDefault="00DD5C37" w:rsidP="000512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02" w:type="pct"/>
          </w:tcPr>
          <w:p w:rsidR="00DD5C37" w:rsidRPr="00E15996" w:rsidRDefault="00DD5C37" w:rsidP="000512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D5C37" w:rsidRPr="00E15996" w:rsidRDefault="00DD5C37" w:rsidP="000512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D5C37" w:rsidRPr="00E15996" w:rsidRDefault="00DD5C37" w:rsidP="000512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15996" w:rsidRDefault="00E1599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:rsidR="00D71B05" w:rsidRPr="00B3175C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B3175C">
        <w:rPr>
          <w:rStyle w:val="Pogrubienie"/>
          <w:rFonts w:asciiTheme="minorHAnsi" w:hAnsiTheme="minorHAnsi"/>
          <w:sz w:val="22"/>
          <w:szCs w:val="24"/>
          <w:lang w:val="pl-PL"/>
        </w:rPr>
        <w:t>Pakowanie</w:t>
      </w:r>
    </w:p>
    <w:p w:rsidR="00D71B05" w:rsidRPr="00B3175C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Opakowania</w:t>
      </w:r>
      <w:r w:rsidR="00695200" w:rsidRPr="00B3175C">
        <w:rPr>
          <w:rFonts w:asciiTheme="minorHAnsi" w:hAnsiTheme="minorHAnsi"/>
          <w:sz w:val="22"/>
          <w:szCs w:val="24"/>
          <w:lang w:val="pl-PL"/>
        </w:rPr>
        <w:t xml:space="preserve"> jednostkowe,</w:t>
      </w:r>
      <w:r w:rsidRPr="00B3175C">
        <w:rPr>
          <w:rFonts w:asciiTheme="minorHAnsi" w:hAnsiTheme="minorHAnsi"/>
          <w:sz w:val="22"/>
          <w:szCs w:val="24"/>
          <w:lang w:val="pl-PL"/>
        </w:rPr>
        <w:t xml:space="preserve"> </w:t>
      </w:r>
      <w:r w:rsidR="00695200" w:rsidRPr="00B3175C">
        <w:rPr>
          <w:rFonts w:asciiTheme="minorHAnsi" w:hAnsiTheme="minorHAnsi"/>
          <w:sz w:val="22"/>
          <w:szCs w:val="24"/>
          <w:lang w:val="pl-PL"/>
        </w:rPr>
        <w:t>zbiorcze i transportowe</w:t>
      </w:r>
      <w:r w:rsidRPr="00B3175C">
        <w:rPr>
          <w:rFonts w:asciiTheme="minorHAnsi" w:hAnsiTheme="minorHAns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  <w:r w:rsidR="00913F13" w:rsidRPr="00B3175C">
        <w:rPr>
          <w:rFonts w:asciiTheme="minorHAnsi" w:hAnsiTheme="minorHAnsi"/>
          <w:sz w:val="22"/>
          <w:szCs w:val="24"/>
          <w:lang w:val="pl-PL"/>
        </w:rPr>
        <w:t xml:space="preserve"> Dostawa powinna nastąpić w sposób zapewniający stałą temperaturę chłodniczą podczas transportu, np. z zastosowaniem opakowań zbiorczych (transportowych) izotermicznych.</w:t>
      </w:r>
    </w:p>
    <w:p w:rsidR="002A02E6" w:rsidRPr="00B3175C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</w:p>
    <w:p w:rsidR="00D71B05" w:rsidRPr="00B3175C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B3175C">
        <w:rPr>
          <w:rStyle w:val="Pogrubienie"/>
          <w:rFonts w:asciiTheme="minorHAnsi" w:hAnsiTheme="minorHAnsi"/>
          <w:sz w:val="22"/>
          <w:szCs w:val="24"/>
          <w:lang w:val="pl-PL"/>
        </w:rPr>
        <w:t>Znakowanie</w:t>
      </w:r>
    </w:p>
    <w:p w:rsidR="00D71B05" w:rsidRPr="00B3175C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:rsidR="00D71B05" w:rsidRPr="00B3175C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nazwę produktu,</w:t>
      </w:r>
    </w:p>
    <w:p w:rsidR="00D71B05" w:rsidRPr="00B3175C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:rsidR="00D71B05" w:rsidRPr="00B3175C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nazwę dostawcy – producenta, adres,</w:t>
      </w:r>
    </w:p>
    <w:p w:rsidR="00D71B05" w:rsidRPr="00B3175C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:rsidR="00D71B05" w:rsidRPr="00B3175C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:rsidR="00D71B05" w:rsidRPr="00B3175C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B3175C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BE408F">
      <w:pPr>
        <w:pStyle w:val="E-1"/>
        <w:rPr>
          <w:rFonts w:asciiTheme="minorHAnsi" w:hAnsiTheme="minorHAnsi"/>
        </w:rPr>
      </w:pP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53" w:rsidRDefault="00635B53">
      <w:r>
        <w:separator/>
      </w:r>
    </w:p>
  </w:endnote>
  <w:endnote w:type="continuationSeparator" w:id="0">
    <w:p w:rsidR="00635B53" w:rsidRDefault="0063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630" w:rsidRDefault="00B576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594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57630" w:rsidRDefault="00B57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53" w:rsidRDefault="00635B53">
      <w:r>
        <w:separator/>
      </w:r>
    </w:p>
  </w:footnote>
  <w:footnote w:type="continuationSeparator" w:id="0">
    <w:p w:rsidR="00635B53" w:rsidRDefault="0063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23B"/>
    <w:multiLevelType w:val="hybridMultilevel"/>
    <w:tmpl w:val="7070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32"/>
  </w:num>
  <w:num w:numId="5">
    <w:abstractNumId w:val="16"/>
  </w:num>
  <w:num w:numId="6">
    <w:abstractNumId w:val="31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8"/>
  </w:num>
  <w:num w:numId="13">
    <w:abstractNumId w:val="0"/>
  </w:num>
  <w:num w:numId="14">
    <w:abstractNumId w:val="12"/>
  </w:num>
  <w:num w:numId="15">
    <w:abstractNumId w:val="34"/>
  </w:num>
  <w:num w:numId="16">
    <w:abstractNumId w:val="25"/>
  </w:num>
  <w:num w:numId="17">
    <w:abstractNumId w:val="5"/>
  </w:num>
  <w:num w:numId="18">
    <w:abstractNumId w:val="18"/>
  </w:num>
  <w:num w:numId="19">
    <w:abstractNumId w:val="1"/>
  </w:num>
  <w:num w:numId="20">
    <w:abstractNumId w:val="33"/>
  </w:num>
  <w:num w:numId="21">
    <w:abstractNumId w:val="36"/>
  </w:num>
  <w:num w:numId="22">
    <w:abstractNumId w:val="26"/>
  </w:num>
  <w:num w:numId="23">
    <w:abstractNumId w:val="24"/>
  </w:num>
  <w:num w:numId="24">
    <w:abstractNumId w:val="13"/>
  </w:num>
  <w:num w:numId="25">
    <w:abstractNumId w:val="27"/>
  </w:num>
  <w:num w:numId="26">
    <w:abstractNumId w:val="9"/>
  </w:num>
  <w:num w:numId="27">
    <w:abstractNumId w:val="2"/>
  </w:num>
  <w:num w:numId="28">
    <w:abstractNumId w:val="7"/>
  </w:num>
  <w:num w:numId="29">
    <w:abstractNumId w:val="21"/>
  </w:num>
  <w:num w:numId="30">
    <w:abstractNumId w:val="4"/>
  </w:num>
  <w:num w:numId="31">
    <w:abstractNumId w:val="35"/>
  </w:num>
  <w:num w:numId="32">
    <w:abstractNumId w:val="14"/>
  </w:num>
  <w:num w:numId="33">
    <w:abstractNumId w:val="19"/>
  </w:num>
  <w:num w:numId="34">
    <w:abstractNumId w:val="20"/>
  </w:num>
  <w:num w:numId="35">
    <w:abstractNumId w:val="29"/>
  </w:num>
  <w:num w:numId="36">
    <w:abstractNumId w:val="3"/>
  </w:num>
  <w:num w:numId="37">
    <w:abstractNumId w:val="1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3876"/>
    <w:rsid w:val="00014218"/>
    <w:rsid w:val="0002168E"/>
    <w:rsid w:val="00024BA6"/>
    <w:rsid w:val="000253A7"/>
    <w:rsid w:val="00040B03"/>
    <w:rsid w:val="00041F69"/>
    <w:rsid w:val="00046845"/>
    <w:rsid w:val="00050D6E"/>
    <w:rsid w:val="00051068"/>
    <w:rsid w:val="00051272"/>
    <w:rsid w:val="00054042"/>
    <w:rsid w:val="00056396"/>
    <w:rsid w:val="000565EE"/>
    <w:rsid w:val="00070CB3"/>
    <w:rsid w:val="000727DA"/>
    <w:rsid w:val="00073938"/>
    <w:rsid w:val="00075D87"/>
    <w:rsid w:val="000771C8"/>
    <w:rsid w:val="00083596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D5175"/>
    <w:rsid w:val="000D6FF4"/>
    <w:rsid w:val="000E06FD"/>
    <w:rsid w:val="000E56A8"/>
    <w:rsid w:val="000F1465"/>
    <w:rsid w:val="000F5AE0"/>
    <w:rsid w:val="000F6133"/>
    <w:rsid w:val="001116E5"/>
    <w:rsid w:val="001122F8"/>
    <w:rsid w:val="00113E0A"/>
    <w:rsid w:val="001246FC"/>
    <w:rsid w:val="00124917"/>
    <w:rsid w:val="00134B64"/>
    <w:rsid w:val="00136E40"/>
    <w:rsid w:val="00143299"/>
    <w:rsid w:val="001461B0"/>
    <w:rsid w:val="00150944"/>
    <w:rsid w:val="00163CD5"/>
    <w:rsid w:val="00173E51"/>
    <w:rsid w:val="00177424"/>
    <w:rsid w:val="00185957"/>
    <w:rsid w:val="001871F4"/>
    <w:rsid w:val="00191BD7"/>
    <w:rsid w:val="001950C8"/>
    <w:rsid w:val="001A28B4"/>
    <w:rsid w:val="001A3CE8"/>
    <w:rsid w:val="001B55FB"/>
    <w:rsid w:val="001B7D09"/>
    <w:rsid w:val="001C65A1"/>
    <w:rsid w:val="001D0B22"/>
    <w:rsid w:val="001D7AB3"/>
    <w:rsid w:val="001E7010"/>
    <w:rsid w:val="001E7C1B"/>
    <w:rsid w:val="0021032B"/>
    <w:rsid w:val="00212E83"/>
    <w:rsid w:val="002168E3"/>
    <w:rsid w:val="002219C4"/>
    <w:rsid w:val="0022680B"/>
    <w:rsid w:val="00230187"/>
    <w:rsid w:val="0024373E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0C54"/>
    <w:rsid w:val="004110CC"/>
    <w:rsid w:val="00411305"/>
    <w:rsid w:val="00417EBF"/>
    <w:rsid w:val="00421ADD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0A2A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113FF"/>
    <w:rsid w:val="00512447"/>
    <w:rsid w:val="00517AFE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92091"/>
    <w:rsid w:val="00592D4D"/>
    <w:rsid w:val="005A2C91"/>
    <w:rsid w:val="005B0D6D"/>
    <w:rsid w:val="005C6D76"/>
    <w:rsid w:val="005D134D"/>
    <w:rsid w:val="005D3C10"/>
    <w:rsid w:val="005D4B16"/>
    <w:rsid w:val="005D633D"/>
    <w:rsid w:val="005E70A6"/>
    <w:rsid w:val="005F3F6A"/>
    <w:rsid w:val="00602D6F"/>
    <w:rsid w:val="00604B27"/>
    <w:rsid w:val="00605394"/>
    <w:rsid w:val="0060607D"/>
    <w:rsid w:val="006145C7"/>
    <w:rsid w:val="006205EF"/>
    <w:rsid w:val="00622D56"/>
    <w:rsid w:val="00626D63"/>
    <w:rsid w:val="00630BA0"/>
    <w:rsid w:val="00633311"/>
    <w:rsid w:val="006350F0"/>
    <w:rsid w:val="00635B53"/>
    <w:rsid w:val="00636410"/>
    <w:rsid w:val="00645CC9"/>
    <w:rsid w:val="0065180C"/>
    <w:rsid w:val="006520B3"/>
    <w:rsid w:val="006526D8"/>
    <w:rsid w:val="00654E20"/>
    <w:rsid w:val="0065584C"/>
    <w:rsid w:val="0065639E"/>
    <w:rsid w:val="00666B0A"/>
    <w:rsid w:val="0067054F"/>
    <w:rsid w:val="00682A4D"/>
    <w:rsid w:val="00684E24"/>
    <w:rsid w:val="0068568A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278A4"/>
    <w:rsid w:val="00740582"/>
    <w:rsid w:val="00745761"/>
    <w:rsid w:val="00753EF0"/>
    <w:rsid w:val="007544FC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75DE"/>
    <w:rsid w:val="00820E62"/>
    <w:rsid w:val="00830567"/>
    <w:rsid w:val="00835D19"/>
    <w:rsid w:val="00850AD6"/>
    <w:rsid w:val="00852FD8"/>
    <w:rsid w:val="00855463"/>
    <w:rsid w:val="008630E8"/>
    <w:rsid w:val="008657D4"/>
    <w:rsid w:val="0087500F"/>
    <w:rsid w:val="008756D5"/>
    <w:rsid w:val="00876496"/>
    <w:rsid w:val="00885C6B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F1ACC"/>
    <w:rsid w:val="008F59A5"/>
    <w:rsid w:val="009037B7"/>
    <w:rsid w:val="00905889"/>
    <w:rsid w:val="00905A93"/>
    <w:rsid w:val="00907476"/>
    <w:rsid w:val="00913F13"/>
    <w:rsid w:val="00916B79"/>
    <w:rsid w:val="009251DE"/>
    <w:rsid w:val="00925E4E"/>
    <w:rsid w:val="0093393A"/>
    <w:rsid w:val="00935930"/>
    <w:rsid w:val="0096533A"/>
    <w:rsid w:val="0096647E"/>
    <w:rsid w:val="009668C4"/>
    <w:rsid w:val="009706B1"/>
    <w:rsid w:val="00984F2A"/>
    <w:rsid w:val="00987521"/>
    <w:rsid w:val="009A3712"/>
    <w:rsid w:val="009A3E3C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57AB8"/>
    <w:rsid w:val="00A61D3B"/>
    <w:rsid w:val="00A818FF"/>
    <w:rsid w:val="00A81BBF"/>
    <w:rsid w:val="00A94D22"/>
    <w:rsid w:val="00AA2912"/>
    <w:rsid w:val="00AA75F9"/>
    <w:rsid w:val="00AB2D97"/>
    <w:rsid w:val="00AB3570"/>
    <w:rsid w:val="00AC4EEA"/>
    <w:rsid w:val="00AD5E48"/>
    <w:rsid w:val="00AD64E1"/>
    <w:rsid w:val="00AF398C"/>
    <w:rsid w:val="00AF4CA6"/>
    <w:rsid w:val="00AF51E3"/>
    <w:rsid w:val="00B054B1"/>
    <w:rsid w:val="00B2101B"/>
    <w:rsid w:val="00B30264"/>
    <w:rsid w:val="00B3175C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8150F"/>
    <w:rsid w:val="00B961FD"/>
    <w:rsid w:val="00B97D83"/>
    <w:rsid w:val="00BA3F4A"/>
    <w:rsid w:val="00BC0003"/>
    <w:rsid w:val="00BC1B09"/>
    <w:rsid w:val="00BD23FB"/>
    <w:rsid w:val="00BD6780"/>
    <w:rsid w:val="00BD6B76"/>
    <w:rsid w:val="00BD7F6C"/>
    <w:rsid w:val="00BE408F"/>
    <w:rsid w:val="00BF40FC"/>
    <w:rsid w:val="00BF550E"/>
    <w:rsid w:val="00C01EEE"/>
    <w:rsid w:val="00C025B8"/>
    <w:rsid w:val="00C02E13"/>
    <w:rsid w:val="00C03479"/>
    <w:rsid w:val="00C05944"/>
    <w:rsid w:val="00C12B72"/>
    <w:rsid w:val="00C15837"/>
    <w:rsid w:val="00C25F0B"/>
    <w:rsid w:val="00C26B1A"/>
    <w:rsid w:val="00C304EF"/>
    <w:rsid w:val="00C432E2"/>
    <w:rsid w:val="00C44B0B"/>
    <w:rsid w:val="00C51A16"/>
    <w:rsid w:val="00C63A0D"/>
    <w:rsid w:val="00C641F2"/>
    <w:rsid w:val="00C647CC"/>
    <w:rsid w:val="00C65115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D1023"/>
    <w:rsid w:val="00CE4EB0"/>
    <w:rsid w:val="00CF1DC5"/>
    <w:rsid w:val="00D02558"/>
    <w:rsid w:val="00D06219"/>
    <w:rsid w:val="00D0784C"/>
    <w:rsid w:val="00D15BA0"/>
    <w:rsid w:val="00D17115"/>
    <w:rsid w:val="00D24E9F"/>
    <w:rsid w:val="00D25905"/>
    <w:rsid w:val="00D3796B"/>
    <w:rsid w:val="00D41F42"/>
    <w:rsid w:val="00D42774"/>
    <w:rsid w:val="00D4361A"/>
    <w:rsid w:val="00D44CE6"/>
    <w:rsid w:val="00D56588"/>
    <w:rsid w:val="00D63DDB"/>
    <w:rsid w:val="00D71B05"/>
    <w:rsid w:val="00D73133"/>
    <w:rsid w:val="00D74EDE"/>
    <w:rsid w:val="00D75BE8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C79D6"/>
    <w:rsid w:val="00DD5C37"/>
    <w:rsid w:val="00DD605B"/>
    <w:rsid w:val="00DE6E7A"/>
    <w:rsid w:val="00DF39AA"/>
    <w:rsid w:val="00E0114D"/>
    <w:rsid w:val="00E03842"/>
    <w:rsid w:val="00E03DA0"/>
    <w:rsid w:val="00E151BC"/>
    <w:rsid w:val="00E15996"/>
    <w:rsid w:val="00E21AAD"/>
    <w:rsid w:val="00E253ED"/>
    <w:rsid w:val="00E34802"/>
    <w:rsid w:val="00E44AF9"/>
    <w:rsid w:val="00E476C0"/>
    <w:rsid w:val="00E57124"/>
    <w:rsid w:val="00E65AC4"/>
    <w:rsid w:val="00E83E41"/>
    <w:rsid w:val="00E8611D"/>
    <w:rsid w:val="00EA391C"/>
    <w:rsid w:val="00EA6D1A"/>
    <w:rsid w:val="00EB12FD"/>
    <w:rsid w:val="00EB1FAF"/>
    <w:rsid w:val="00EB4C8B"/>
    <w:rsid w:val="00EC16AE"/>
    <w:rsid w:val="00ED4914"/>
    <w:rsid w:val="00ED5C6D"/>
    <w:rsid w:val="00ED6AE1"/>
    <w:rsid w:val="00ED738C"/>
    <w:rsid w:val="00EE43D4"/>
    <w:rsid w:val="00EE61B3"/>
    <w:rsid w:val="00F037B1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531E5"/>
    <w:rsid w:val="00F54980"/>
    <w:rsid w:val="00F76E7F"/>
    <w:rsid w:val="00F80EA0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C28"/>
    <w:rsid w:val="00FB23C7"/>
    <w:rsid w:val="00FB3FBB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C65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2443-72E6-4BA7-8172-076419B4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praca</cp:lastModifiedBy>
  <cp:revision>3</cp:revision>
  <cp:lastPrinted>2011-11-15T08:02:00Z</cp:lastPrinted>
  <dcterms:created xsi:type="dcterms:W3CDTF">2018-05-29T07:06:00Z</dcterms:created>
  <dcterms:modified xsi:type="dcterms:W3CDTF">2018-05-29T07:42:00Z</dcterms:modified>
</cp:coreProperties>
</file>